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E" w:rsidRDefault="005264AE" w:rsidP="005264AE">
      <w:pPr>
        <w:spacing w:line="360" w:lineRule="auto"/>
        <w:ind w:right="28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264AE" w:rsidRPr="001A1FB5" w:rsidRDefault="005264AE" w:rsidP="005264AE">
      <w:pPr>
        <w:spacing w:line="360" w:lineRule="auto"/>
        <w:ind w:right="28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1FB5">
        <w:rPr>
          <w:rFonts w:ascii="Arial" w:hAnsi="Arial" w:cs="Arial"/>
          <w:b/>
          <w:sz w:val="28"/>
          <w:szCs w:val="28"/>
          <w:u w:val="single"/>
        </w:rPr>
        <w:t>Documento de Formalização de Demanda</w:t>
      </w:r>
    </w:p>
    <w:p w:rsidR="005264AE" w:rsidRPr="001A1FB5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264AE" w:rsidRPr="001A1FB5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  <w:b/>
          <w:sz w:val="28"/>
          <w:szCs w:val="28"/>
        </w:rPr>
      </w:pPr>
      <w:r w:rsidRPr="001A1FB5">
        <w:rPr>
          <w:rFonts w:ascii="Arial" w:hAnsi="Arial" w:cs="Arial"/>
          <w:b/>
          <w:sz w:val="28"/>
          <w:szCs w:val="28"/>
        </w:rPr>
        <w:t>1.</w:t>
      </w:r>
      <w:r w:rsidRPr="001A1FB5">
        <w:rPr>
          <w:rFonts w:ascii="Arial" w:hAnsi="Arial" w:cs="Arial"/>
          <w:b/>
          <w:sz w:val="28"/>
          <w:szCs w:val="28"/>
        </w:rPr>
        <w:tab/>
        <w:t xml:space="preserve">Definições </w:t>
      </w:r>
    </w:p>
    <w:p w:rsidR="005264AE" w:rsidRPr="003E6C13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</w:rPr>
      </w:pPr>
      <w:r w:rsidRPr="008409B3">
        <w:rPr>
          <w:rFonts w:ascii="Arial" w:hAnsi="Arial" w:cs="Arial"/>
        </w:rPr>
        <w:t xml:space="preserve">O Documento de Formalização de Demanda (DFD) é elemento obrigatório de todo processo de contratação iniciado a partir da Lei nº 14.133/2021. Trata-se do instrumento que dá início ao processo de planejamento da aquisição de produto ou serviço. </w:t>
      </w:r>
    </w:p>
    <w:p w:rsidR="005264AE" w:rsidRPr="0039359F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• O DFD é o instrumento que subsidiará a elaboração do Plano de Contratações Anual.</w:t>
      </w:r>
    </w:p>
    <w:p w:rsidR="005264AE" w:rsidRPr="0039359F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 xml:space="preserve"> • O DFD deve, obrigatoriamente, ser juntado como documento inicial de cada processo de contratação. </w:t>
      </w:r>
    </w:p>
    <w:p w:rsidR="005264AE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3E6C13" w:rsidRDefault="005264AE" w:rsidP="005264AE">
      <w:pPr>
        <w:pStyle w:val="Citao"/>
        <w:ind w:right="282"/>
        <w:rPr>
          <w:sz w:val="28"/>
          <w:szCs w:val="28"/>
        </w:rPr>
      </w:pPr>
      <w:r w:rsidRPr="003E6C13">
        <w:rPr>
          <w:sz w:val="28"/>
          <w:szCs w:val="28"/>
        </w:rPr>
        <w:t xml:space="preserve">O presente modelo se propõe a fornecer uma base formal para a formalização da necessidade de aquisição de bens. Contudo, este documento poderá sofrer variações, cabendo ao setor requisitante avaliar a necessidade de acrescentar </w:t>
      </w:r>
      <w:proofErr w:type="gramStart"/>
      <w:r w:rsidRPr="003E6C13">
        <w:rPr>
          <w:sz w:val="28"/>
          <w:szCs w:val="28"/>
        </w:rPr>
        <w:t>informação(</w:t>
      </w:r>
      <w:proofErr w:type="spellStart"/>
      <w:proofErr w:type="gramEnd"/>
      <w:r w:rsidRPr="003E6C13">
        <w:rPr>
          <w:sz w:val="28"/>
          <w:szCs w:val="28"/>
        </w:rPr>
        <w:t>ões</w:t>
      </w:r>
      <w:proofErr w:type="spellEnd"/>
      <w:r w:rsidRPr="003E6C13">
        <w:rPr>
          <w:sz w:val="28"/>
          <w:szCs w:val="28"/>
        </w:rPr>
        <w:t xml:space="preserve">) que visem complementar a identificação/dimensionamento da demanda. </w:t>
      </w:r>
    </w:p>
    <w:p w:rsidR="005264AE" w:rsidRPr="001A1FB5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1A1FB5" w:rsidRDefault="005264AE" w:rsidP="005264AE">
      <w:pPr>
        <w:spacing w:line="360" w:lineRule="auto"/>
        <w:ind w:right="282"/>
        <w:jc w:val="both"/>
        <w:rPr>
          <w:rFonts w:ascii="Arial" w:hAnsi="Arial" w:cs="Arial"/>
          <w:sz w:val="28"/>
          <w:szCs w:val="28"/>
        </w:rPr>
      </w:pPr>
    </w:p>
    <w:p w:rsidR="005264AE" w:rsidRPr="0039359F" w:rsidRDefault="005264AE" w:rsidP="005264AE">
      <w:pPr>
        <w:tabs>
          <w:tab w:val="left" w:pos="142"/>
        </w:tabs>
        <w:spacing w:line="360" w:lineRule="auto"/>
        <w:ind w:right="282"/>
        <w:jc w:val="both"/>
        <w:rPr>
          <w:rFonts w:ascii="Arial" w:hAnsi="Arial" w:cs="Arial"/>
          <w:b/>
          <w:sz w:val="28"/>
          <w:szCs w:val="28"/>
        </w:rPr>
      </w:pPr>
      <w:r w:rsidRPr="0039359F">
        <w:rPr>
          <w:rFonts w:ascii="Arial" w:hAnsi="Arial" w:cs="Arial"/>
          <w:b/>
          <w:sz w:val="28"/>
          <w:szCs w:val="28"/>
        </w:rPr>
        <w:t>2. Conteúdos que devem conter no Documento de Formulação de Demanda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t>2.1 Identificação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Nesse item será informado o nome da Secretaria/Departamento/Setor requisitante com identificação do responsável.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39359F" w:rsidRDefault="005264AE" w:rsidP="005264AE">
      <w:pPr>
        <w:spacing w:after="240" w:line="360" w:lineRule="auto"/>
        <w:ind w:right="282"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t>2.2 Justificativa</w:t>
      </w:r>
    </w:p>
    <w:p w:rsidR="005264AE" w:rsidRDefault="005264AE" w:rsidP="005264AE">
      <w:pPr>
        <w:spacing w:after="240" w:line="360" w:lineRule="auto"/>
        <w:ind w:right="282"/>
        <w:jc w:val="both"/>
        <w:rPr>
          <w:rFonts w:ascii="Arial" w:hAnsi="Arial" w:cs="Arial"/>
          <w:iCs/>
        </w:rPr>
      </w:pPr>
      <w:r w:rsidRPr="0039359F">
        <w:rPr>
          <w:rFonts w:ascii="Arial" w:hAnsi="Arial" w:cs="Arial"/>
        </w:rPr>
        <w:t>Nesse item será apresentada a justificativa da necessidade da contratação,</w:t>
      </w:r>
      <w:r w:rsidRPr="0039359F">
        <w:rPr>
          <w:rFonts w:ascii="Arial" w:hAnsi="Arial" w:cs="Arial"/>
          <w:iCs/>
        </w:rPr>
        <w:t xml:space="preserve"> </w:t>
      </w:r>
      <w:r w:rsidRPr="0039359F">
        <w:rPr>
          <w:rFonts w:ascii="Arial" w:eastAsia="Calibri" w:hAnsi="Arial" w:cs="Arial"/>
          <w:iCs/>
          <w:u w:val="single"/>
        </w:rPr>
        <w:t>evidenciando o problema a ser resolvido</w:t>
      </w:r>
      <w:r w:rsidRPr="0039359F">
        <w:rPr>
          <w:rFonts w:ascii="Arial" w:eastAsia="Calibri" w:hAnsi="Arial" w:cs="Arial"/>
          <w:iCs/>
        </w:rPr>
        <w:t>, sob a perspectiva do interesse público, e</w:t>
      </w:r>
      <w:r w:rsidRPr="0039359F">
        <w:rPr>
          <w:rFonts w:ascii="Arial" w:hAnsi="Arial" w:cs="Arial"/>
          <w:iCs/>
        </w:rPr>
        <w:t xml:space="preserve"> indicando normativos legais relacionados (quando cabível).</w:t>
      </w:r>
    </w:p>
    <w:p w:rsidR="005264AE" w:rsidRPr="005264AE" w:rsidRDefault="005264AE" w:rsidP="005264AE">
      <w:pPr>
        <w:spacing w:after="240" w:line="360" w:lineRule="auto"/>
        <w:ind w:right="282"/>
        <w:jc w:val="both"/>
        <w:rPr>
          <w:rFonts w:ascii="Arial" w:hAnsi="Arial" w:cs="Arial"/>
          <w:iCs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t>2.3 Descrição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Nesse item será especificado de forma sucinta o objeto.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Default="005264AE" w:rsidP="005264AE">
      <w:pPr>
        <w:pStyle w:val="PargrafodaLista"/>
        <w:spacing w:after="160" w:line="256" w:lineRule="auto"/>
        <w:ind w:left="0" w:right="282"/>
        <w:contextualSpacing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3935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uantidades, valor, m</w:t>
      </w:r>
      <w:r w:rsidRPr="0039359F">
        <w:rPr>
          <w:rFonts w:ascii="Arial" w:hAnsi="Arial" w:cs="Arial"/>
          <w:b/>
        </w:rPr>
        <w:t>ateriais e/ou Serviços a serem contratados:</w:t>
      </w:r>
    </w:p>
    <w:p w:rsidR="005264AE" w:rsidRDefault="005264AE" w:rsidP="005264AE">
      <w:pPr>
        <w:pStyle w:val="PargrafodaLista"/>
        <w:spacing w:after="160" w:line="256" w:lineRule="auto"/>
        <w:ind w:left="0" w:right="282"/>
        <w:contextualSpacing/>
        <w:jc w:val="both"/>
        <w:rPr>
          <w:rFonts w:ascii="Arial" w:hAnsi="Arial" w:cs="Arial"/>
          <w:b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.1 </w:t>
      </w:r>
      <w:r w:rsidRPr="0039359F">
        <w:rPr>
          <w:rFonts w:ascii="Arial" w:hAnsi="Arial" w:cs="Arial"/>
          <w:b/>
        </w:rPr>
        <w:t>Quantidades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Nesse item será informada a quantidade a ser contratada, considerando a expectativa de consumo anual.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2</w:t>
      </w:r>
      <w:r w:rsidRPr="0039359F">
        <w:rPr>
          <w:rFonts w:ascii="Arial" w:hAnsi="Arial" w:cs="Arial"/>
          <w:b/>
        </w:rPr>
        <w:t xml:space="preserve"> Valor</w:t>
      </w:r>
    </w:p>
    <w:p w:rsidR="005264AE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Nesse item será apresentada a estimativa preliminar do valor da contratação anual.</w:t>
      </w:r>
    </w:p>
    <w:p w:rsidR="005264AE" w:rsidRPr="000422A0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tbl>
      <w:tblPr>
        <w:tblW w:w="82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50"/>
        <w:gridCol w:w="3315"/>
        <w:gridCol w:w="1335"/>
        <w:gridCol w:w="1590"/>
        <w:gridCol w:w="1305"/>
      </w:tblGrid>
      <w:tr w:rsidR="005264AE" w:rsidRPr="00987CFE" w:rsidTr="0081349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Item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Descriçã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Quant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Valor Unit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Valor Total</w:t>
            </w:r>
          </w:p>
        </w:tc>
      </w:tr>
      <w:tr w:rsidR="005264AE" w:rsidRPr="00987CFE" w:rsidTr="0081349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XX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987CFE" w:rsidRDefault="005264AE" w:rsidP="005264AE">
            <w:pPr>
              <w:ind w:right="282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987CFE">
              <w:rPr>
                <w:i/>
                <w:iCs/>
              </w:rPr>
              <w:t>Inserir a descrição dos materiais/serviços a serem contratados. De preferência, utilizar os códigos/descrições constantes do catálogo e classificação de materiais e serviços do estado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39359F" w:rsidRDefault="005264AE" w:rsidP="005264AE">
            <w:pPr>
              <w:ind w:right="282"/>
              <w:jc w:val="both"/>
            </w:pPr>
            <w:r w:rsidRPr="0039359F">
              <w:t>XXX</w:t>
            </w:r>
          </w:p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(</w:t>
            </w:r>
            <w:r w:rsidRPr="00987CFE">
              <w:rPr>
                <w:i/>
                <w:iCs/>
              </w:rPr>
              <w:t>indicar quantidade a ser comprada ou contratada</w:t>
            </w:r>
            <w:r w:rsidRPr="0039359F"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39359F" w:rsidRDefault="005264AE" w:rsidP="005264AE">
            <w:pPr>
              <w:ind w:right="282"/>
              <w:jc w:val="both"/>
            </w:pPr>
            <w:r w:rsidRPr="0039359F">
              <w:t>R$ 0,00</w:t>
            </w:r>
          </w:p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(</w:t>
            </w:r>
            <w:r w:rsidRPr="00987CFE">
              <w:rPr>
                <w:i/>
                <w:iCs/>
              </w:rPr>
              <w:t>indicar valor unitário estimado do produto ou serviço</w:t>
            </w:r>
            <w:r w:rsidRPr="0039359F"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4AE" w:rsidRPr="0039359F" w:rsidRDefault="005264AE" w:rsidP="005264AE">
            <w:pPr>
              <w:ind w:right="282"/>
              <w:jc w:val="both"/>
            </w:pPr>
            <w:r w:rsidRPr="0039359F">
              <w:t>R$ 0,00</w:t>
            </w:r>
          </w:p>
          <w:p w:rsidR="005264AE" w:rsidRPr="00987CFE" w:rsidRDefault="005264AE" w:rsidP="005264AE">
            <w:pPr>
              <w:ind w:right="282"/>
              <w:jc w:val="both"/>
              <w:rPr>
                <w:sz w:val="22"/>
                <w:szCs w:val="22"/>
                <w:lang w:eastAsia="en-US"/>
              </w:rPr>
            </w:pPr>
            <w:r w:rsidRPr="0039359F">
              <w:t>(</w:t>
            </w:r>
            <w:r w:rsidRPr="00987CFE">
              <w:rPr>
                <w:i/>
                <w:iCs/>
              </w:rPr>
              <w:t>indicar valor total estimado do produto ou serviço</w:t>
            </w:r>
            <w:r w:rsidRPr="0039359F">
              <w:t>)</w:t>
            </w:r>
          </w:p>
        </w:tc>
      </w:tr>
    </w:tbl>
    <w:p w:rsidR="005264AE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bookmarkStart w:id="0" w:name="_GoBack"/>
      <w:bookmarkEnd w:id="0"/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lastRenderedPageBreak/>
        <w:t>2.7 Data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Previsão da data em que deve ser iniciada a prestação dos servi</w:t>
      </w:r>
      <w:r>
        <w:rPr>
          <w:rFonts w:ascii="Arial" w:hAnsi="Arial" w:cs="Arial"/>
        </w:rPr>
        <w:t>ços ou recebimento dos produtos.</w:t>
      </w:r>
      <w:r w:rsidRPr="0039359F">
        <w:rPr>
          <w:rFonts w:ascii="Arial" w:hAnsi="Arial" w:cs="Arial"/>
        </w:rPr>
        <w:t xml:space="preserve">  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  <w:b/>
        </w:rPr>
      </w:pPr>
      <w:proofErr w:type="gramStart"/>
      <w:r w:rsidRPr="0039359F">
        <w:rPr>
          <w:rFonts w:ascii="Arial" w:hAnsi="Arial" w:cs="Arial"/>
          <w:b/>
        </w:rPr>
        <w:t>2.8 Grau</w:t>
      </w:r>
      <w:proofErr w:type="gramEnd"/>
      <w:r w:rsidRPr="0039359F">
        <w:rPr>
          <w:rFonts w:ascii="Arial" w:hAnsi="Arial" w:cs="Arial"/>
          <w:b/>
        </w:rPr>
        <w:t xml:space="preserve"> de prioridade</w:t>
      </w:r>
    </w:p>
    <w:p w:rsidR="005264AE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Nesse item será indicado o grau de prioridade da compra ou da contratação em baixo, médio ou alto, de acordo com a metodologia estabelecida pelo órgão ou pela entidade contratante.</w:t>
      </w:r>
    </w:p>
    <w:p w:rsidR="005264AE" w:rsidRPr="0039359F" w:rsidRDefault="005264AE" w:rsidP="005264AE">
      <w:pPr>
        <w:spacing w:line="360" w:lineRule="auto"/>
        <w:ind w:right="282"/>
        <w:jc w:val="both"/>
        <w:rPr>
          <w:rFonts w:ascii="Arial" w:hAnsi="Arial" w:cs="Arial"/>
        </w:rPr>
      </w:pPr>
    </w:p>
    <w:p w:rsidR="005264AE" w:rsidRPr="000422A0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  <w:b/>
        </w:rPr>
      </w:pPr>
      <w:r w:rsidRPr="0039359F">
        <w:rPr>
          <w:rFonts w:ascii="Arial" w:hAnsi="Arial" w:cs="Arial"/>
          <w:b/>
        </w:rPr>
        <w:t>2.9 Indicações dos membros responsáveis pelo planejamento, fiscalização e gestão do Contrato.</w:t>
      </w:r>
    </w:p>
    <w:p w:rsidR="005264AE" w:rsidRPr="0039359F" w:rsidRDefault="005264AE" w:rsidP="005264AE">
      <w:pPr>
        <w:spacing w:before="240" w:line="360" w:lineRule="auto"/>
        <w:ind w:right="282"/>
        <w:jc w:val="both"/>
        <w:rPr>
          <w:rFonts w:ascii="Arial" w:hAnsi="Arial" w:cs="Arial"/>
        </w:rPr>
      </w:pPr>
      <w:r w:rsidRPr="0039359F">
        <w:rPr>
          <w:rFonts w:ascii="Arial" w:hAnsi="Arial" w:cs="Arial"/>
        </w:rPr>
        <w:t>Indicação do servidor (a) ou servidores (as) para compor a equipe que elaborará os estudos preliminares e, se o caso, quem exer</w:t>
      </w:r>
      <w:r>
        <w:rPr>
          <w:rFonts w:ascii="Arial" w:hAnsi="Arial" w:cs="Arial"/>
        </w:rPr>
        <w:t>cerá a fiscalização.</w:t>
      </w:r>
    </w:p>
    <w:p w:rsidR="005264AE" w:rsidRPr="0039359F" w:rsidRDefault="005264AE" w:rsidP="005264AE">
      <w:pPr>
        <w:spacing w:after="240"/>
        <w:ind w:right="282"/>
        <w:jc w:val="both"/>
        <w:rPr>
          <w:rFonts w:ascii="Arial" w:hAnsi="Arial" w:cs="Arial"/>
          <w:lang w:eastAsia="en-US"/>
        </w:rPr>
      </w:pPr>
    </w:p>
    <w:p w:rsidR="005264AE" w:rsidRDefault="005264AE" w:rsidP="005264AE">
      <w:pPr>
        <w:pStyle w:val="PargrafodaLista"/>
        <w:spacing w:after="240" w:line="360" w:lineRule="auto"/>
        <w:ind w:left="0" w:right="282"/>
        <w:contextualSpacing/>
        <w:jc w:val="both"/>
        <w:rPr>
          <w:rFonts w:ascii="Arial" w:hAnsi="Arial" w:cs="Arial"/>
          <w:i/>
          <w:iCs/>
        </w:rPr>
      </w:pPr>
      <w:r w:rsidRPr="0039359F">
        <w:rPr>
          <w:rFonts w:ascii="Arial" w:hAnsi="Arial" w:cs="Arial"/>
          <w:b/>
        </w:rPr>
        <w:t>2.10 Assinaturas dos responsáveis</w:t>
      </w:r>
      <w:r w:rsidRPr="0039359F">
        <w:rPr>
          <w:rFonts w:ascii="Arial" w:hAnsi="Arial" w:cs="Arial"/>
        </w:rPr>
        <w:t xml:space="preserve"> </w:t>
      </w:r>
    </w:p>
    <w:p w:rsidR="005264AE" w:rsidRPr="0039359F" w:rsidRDefault="005264AE" w:rsidP="005264AE">
      <w:pPr>
        <w:pStyle w:val="PargrafodaLista"/>
        <w:spacing w:after="240" w:line="360" w:lineRule="auto"/>
        <w:ind w:left="0" w:right="282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9359F">
        <w:rPr>
          <w:rFonts w:ascii="Arial" w:hAnsi="Arial" w:cs="Arial"/>
          <w:iCs/>
        </w:rPr>
        <w:t xml:space="preserve">nserir assinaturas </w:t>
      </w:r>
      <w:proofErr w:type="gramStart"/>
      <w:r w:rsidRPr="0039359F">
        <w:rPr>
          <w:rFonts w:ascii="Arial" w:hAnsi="Arial" w:cs="Arial"/>
          <w:iCs/>
        </w:rPr>
        <w:t>do[</w:t>
      </w:r>
      <w:proofErr w:type="gramEnd"/>
      <w:r w:rsidRPr="0039359F">
        <w:rPr>
          <w:rFonts w:ascii="Arial" w:hAnsi="Arial" w:cs="Arial"/>
          <w:iCs/>
        </w:rPr>
        <w:t>s] responsável[is] pela elaboração do DFD e da[s] autoridade[s] responsável[is]/autorizadora[s] da demanda)</w:t>
      </w:r>
    </w:p>
    <w:p w:rsidR="005264AE" w:rsidRPr="0039359F" w:rsidRDefault="005264AE" w:rsidP="005264AE">
      <w:pPr>
        <w:pStyle w:val="PargrafodaLista"/>
        <w:spacing w:after="160" w:line="276" w:lineRule="auto"/>
        <w:ind w:left="0" w:right="282"/>
        <w:contextualSpacing/>
        <w:jc w:val="both"/>
        <w:rPr>
          <w:rFonts w:ascii="Arial" w:hAnsi="Arial" w:cs="Arial"/>
          <w:i/>
          <w:iCs/>
        </w:rPr>
      </w:pPr>
    </w:p>
    <w:p w:rsidR="005264AE" w:rsidRPr="003E6C13" w:rsidRDefault="005264AE" w:rsidP="005264AE">
      <w:pPr>
        <w:pStyle w:val="PargrafodaLista"/>
        <w:numPr>
          <w:ilvl w:val="0"/>
          <w:numId w:val="17"/>
        </w:numPr>
        <w:spacing w:line="360" w:lineRule="auto"/>
        <w:ind w:left="0" w:right="282" w:hanging="11"/>
        <w:contextualSpacing/>
        <w:jc w:val="both"/>
        <w:rPr>
          <w:rFonts w:ascii="Arial" w:hAnsi="Arial" w:cs="Arial"/>
          <w:iCs/>
        </w:rPr>
      </w:pPr>
      <w:r w:rsidRPr="003E6C13">
        <w:rPr>
          <w:rFonts w:ascii="Arial" w:hAnsi="Arial" w:cs="Arial"/>
          <w:iCs/>
        </w:rPr>
        <w:t xml:space="preserve">Inserir data </w:t>
      </w:r>
    </w:p>
    <w:p w:rsidR="005264AE" w:rsidRPr="003E6C13" w:rsidRDefault="005264AE" w:rsidP="005264AE">
      <w:pPr>
        <w:widowControl w:val="0"/>
        <w:numPr>
          <w:ilvl w:val="0"/>
          <w:numId w:val="17"/>
        </w:numPr>
        <w:suppressAutoHyphens/>
        <w:spacing w:line="360" w:lineRule="auto"/>
        <w:ind w:left="0" w:right="282" w:hanging="11"/>
        <w:jc w:val="both"/>
        <w:rPr>
          <w:rFonts w:ascii="Arial" w:hAnsi="Arial" w:cs="Arial"/>
        </w:rPr>
      </w:pPr>
      <w:r w:rsidRPr="003E6C13">
        <w:rPr>
          <w:rFonts w:ascii="Arial" w:hAnsi="Arial" w:cs="Arial"/>
          <w:bCs/>
        </w:rPr>
        <w:t xml:space="preserve">Assinatura do(s) </w:t>
      </w:r>
      <w:proofErr w:type="gramStart"/>
      <w:r w:rsidRPr="003E6C13">
        <w:rPr>
          <w:rFonts w:ascii="Arial" w:hAnsi="Arial" w:cs="Arial"/>
          <w:bCs/>
        </w:rPr>
        <w:t>elaborador(</w:t>
      </w:r>
      <w:proofErr w:type="gramEnd"/>
      <w:r w:rsidRPr="003E6C13">
        <w:rPr>
          <w:rFonts w:ascii="Arial" w:hAnsi="Arial" w:cs="Arial"/>
          <w:bCs/>
        </w:rPr>
        <w:t>es)</w:t>
      </w:r>
      <w:r w:rsidRPr="003E6C13">
        <w:rPr>
          <w:rFonts w:ascii="Arial" w:hAnsi="Arial" w:cs="Arial"/>
        </w:rPr>
        <w:t xml:space="preserve"> da DFD, com nome e cargo/função</w:t>
      </w:r>
    </w:p>
    <w:p w:rsidR="005264AE" w:rsidRPr="003E6C13" w:rsidRDefault="005264AE" w:rsidP="005264AE">
      <w:pPr>
        <w:widowControl w:val="0"/>
        <w:numPr>
          <w:ilvl w:val="0"/>
          <w:numId w:val="17"/>
        </w:numPr>
        <w:suppressAutoHyphens/>
        <w:spacing w:line="360" w:lineRule="auto"/>
        <w:ind w:left="0" w:right="282" w:hanging="11"/>
        <w:jc w:val="both"/>
        <w:rPr>
          <w:rFonts w:ascii="Arial" w:hAnsi="Arial" w:cs="Arial"/>
        </w:rPr>
      </w:pPr>
      <w:r w:rsidRPr="003E6C13">
        <w:rPr>
          <w:rFonts w:ascii="Arial" w:hAnsi="Arial" w:cs="Arial"/>
          <w:bCs/>
        </w:rPr>
        <w:t>Assinatura da autoridade responsável/requerente</w:t>
      </w:r>
      <w:r w:rsidRPr="003E6C13">
        <w:rPr>
          <w:rFonts w:ascii="Arial" w:hAnsi="Arial" w:cs="Arial"/>
        </w:rPr>
        <w:t>, com nome e      cargo/função</w:t>
      </w:r>
      <w:r>
        <w:rPr>
          <w:rFonts w:ascii="Arial" w:hAnsi="Arial" w:cs="Arial"/>
        </w:rPr>
        <w:t>.</w:t>
      </w:r>
    </w:p>
    <w:p w:rsidR="005264AE" w:rsidRPr="003E6C13" w:rsidRDefault="005264AE" w:rsidP="005264AE">
      <w:pPr>
        <w:spacing w:line="360" w:lineRule="auto"/>
        <w:ind w:right="282"/>
        <w:rPr>
          <w:rFonts w:ascii="Arial" w:hAnsi="Arial" w:cs="Arial"/>
        </w:rPr>
      </w:pPr>
    </w:p>
    <w:p w:rsidR="005264AE" w:rsidRPr="0039359F" w:rsidRDefault="005264AE" w:rsidP="005264AE">
      <w:pPr>
        <w:pStyle w:val="PargrafodaLista"/>
        <w:spacing w:after="160" w:line="276" w:lineRule="auto"/>
        <w:ind w:left="0" w:right="282" w:hanging="11"/>
        <w:contextualSpacing/>
        <w:jc w:val="both"/>
        <w:rPr>
          <w:rFonts w:ascii="Arial" w:hAnsi="Arial" w:cs="Arial"/>
          <w:i/>
          <w:iCs/>
        </w:rPr>
      </w:pPr>
    </w:p>
    <w:p w:rsidR="005264AE" w:rsidRDefault="005264AE" w:rsidP="005264AE">
      <w:pPr>
        <w:ind w:right="282"/>
      </w:pPr>
    </w:p>
    <w:p w:rsidR="004D6C20" w:rsidRDefault="004D6C20" w:rsidP="005264AE">
      <w:pPr>
        <w:spacing w:line="360" w:lineRule="auto"/>
        <w:ind w:right="282"/>
      </w:pPr>
    </w:p>
    <w:p w:rsidR="004D6C20" w:rsidRDefault="004D6C20" w:rsidP="005264AE">
      <w:pPr>
        <w:spacing w:line="360" w:lineRule="auto"/>
        <w:ind w:right="282"/>
      </w:pPr>
    </w:p>
    <w:p w:rsidR="001A08CC" w:rsidRPr="00AD0E61" w:rsidRDefault="001A08CC" w:rsidP="001A08CC"/>
    <w:sectPr w:rsidR="001A08CC" w:rsidRPr="00AD0E61" w:rsidSect="005264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226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1B" w:rsidRDefault="0097301B">
      <w:r>
        <w:separator/>
      </w:r>
    </w:p>
  </w:endnote>
  <w:endnote w:type="continuationSeparator" w:id="0">
    <w:p w:rsidR="0097301B" w:rsidRDefault="0097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C3" w:rsidRPr="009168BF" w:rsidRDefault="00482CC3" w:rsidP="005264AE">
    <w:pPr>
      <w:pStyle w:val="Rodap"/>
      <w:jc w:val="center"/>
      <w:rPr>
        <w:rFonts w:ascii="Arial" w:hAnsi="Arial" w:cs="Arial"/>
        <w:sz w:val="20"/>
        <w:szCs w:val="20"/>
      </w:rPr>
    </w:pPr>
    <w:r w:rsidRPr="009168BF">
      <w:rPr>
        <w:rFonts w:ascii="Arial" w:hAnsi="Arial" w:cs="Arial"/>
        <w:sz w:val="20"/>
        <w:szCs w:val="20"/>
      </w:rPr>
      <w:t>Rua Marechal Deodoro, 183</w:t>
    </w:r>
    <w:r w:rsidR="001C0987">
      <w:rPr>
        <w:rFonts w:ascii="Arial" w:hAnsi="Arial" w:cs="Arial"/>
        <w:sz w:val="20"/>
        <w:szCs w:val="20"/>
      </w:rPr>
      <w:t>7, Centro – Siqueira Campos – PR</w:t>
    </w:r>
    <w:r w:rsidRPr="009168BF">
      <w:rPr>
        <w:rFonts w:ascii="Arial" w:hAnsi="Arial" w:cs="Arial"/>
        <w:sz w:val="20"/>
        <w:szCs w:val="20"/>
      </w:rPr>
      <w:t>, CEP: 84940-</w:t>
    </w:r>
    <w:proofErr w:type="gramStart"/>
    <w:r w:rsidRPr="009168BF">
      <w:rPr>
        <w:rFonts w:ascii="Arial" w:hAnsi="Arial" w:cs="Arial"/>
        <w:sz w:val="20"/>
        <w:szCs w:val="20"/>
      </w:rPr>
      <w:t>000</w:t>
    </w:r>
    <w:proofErr w:type="gramEnd"/>
  </w:p>
  <w:p w:rsidR="00482CC3" w:rsidRPr="00B05E63" w:rsidRDefault="00482CC3" w:rsidP="005264AE">
    <w:pPr>
      <w:pStyle w:val="Rodap"/>
      <w:jc w:val="center"/>
      <w:rPr>
        <w:rFonts w:ascii="Arial" w:hAnsi="Arial" w:cs="Arial"/>
        <w:sz w:val="20"/>
        <w:szCs w:val="20"/>
      </w:rPr>
    </w:pPr>
    <w:r w:rsidRPr="00B05E63">
      <w:rPr>
        <w:rFonts w:ascii="Arial" w:hAnsi="Arial" w:cs="Arial"/>
        <w:sz w:val="20"/>
        <w:szCs w:val="20"/>
      </w:rPr>
      <w:t>CNPJ: 76.919.083/0001-89 – Fone /Fax: (43)3571-1122</w:t>
    </w:r>
  </w:p>
  <w:p w:rsidR="00482CC3" w:rsidRPr="00D234F6" w:rsidRDefault="00482CC3" w:rsidP="005264AE">
    <w:pPr>
      <w:pStyle w:val="Rodap"/>
      <w:jc w:val="center"/>
    </w:pPr>
    <w:r w:rsidRPr="00D234F6">
      <w:rPr>
        <w:rFonts w:ascii="Arial" w:hAnsi="Arial" w:cs="Arial"/>
        <w:sz w:val="20"/>
        <w:szCs w:val="20"/>
      </w:rPr>
      <w:t>E-mail: gabinete@siqueiracampos.pr.gov.br</w:t>
    </w:r>
  </w:p>
  <w:p w:rsidR="00482CC3" w:rsidRPr="00D234F6" w:rsidRDefault="00482CC3" w:rsidP="008D728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1B" w:rsidRDefault="0097301B">
      <w:r>
        <w:separator/>
      </w:r>
    </w:p>
  </w:footnote>
  <w:footnote w:type="continuationSeparator" w:id="0">
    <w:p w:rsidR="0097301B" w:rsidRDefault="0097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C3" w:rsidRDefault="00973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95.95pt;height:547.65pt;z-index:-251659264;mso-position-horizontal:center;mso-position-horizontal-relative:margin;mso-position-vertical:center;mso-position-vertical-relative:margin" o:allowincell="f">
          <v:imagedata r:id="rId1" o:title="brazão 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C3" w:rsidRDefault="00E0215D" w:rsidP="00C53006">
    <w:pPr>
      <w:pStyle w:val="Cabealho"/>
      <w:rPr>
        <w:b/>
        <w:noProof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6639041" wp14:editId="54A1CF06">
          <wp:simplePos x="0" y="0"/>
          <wp:positionH relativeFrom="column">
            <wp:posOffset>-190500</wp:posOffset>
          </wp:positionH>
          <wp:positionV relativeFrom="paragraph">
            <wp:posOffset>-167005</wp:posOffset>
          </wp:positionV>
          <wp:extent cx="828675" cy="914400"/>
          <wp:effectExtent l="0" t="0" r="9525" b="0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CC3" w:rsidRPr="00C53006" w:rsidRDefault="0097301B" w:rsidP="00C53006">
    <w:pPr>
      <w:pStyle w:val="Cabealho"/>
      <w:rPr>
        <w:b/>
        <w:noProof/>
        <w:sz w:val="28"/>
        <w:szCs w:val="28"/>
      </w:rPr>
    </w:pPr>
    <w:r>
      <w:rPr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95.95pt;height:547.65pt;z-index:-251658240;mso-position-horizontal:center;mso-position-horizontal-relative:margin;mso-position-vertical:center;mso-position-vertical-relative:margin" o:allowincell="f">
          <v:imagedata r:id="rId2" o:title="brazão menor" gain="19661f" blacklevel="22938f"/>
          <w10:wrap anchorx="margin" anchory="margin"/>
        </v:shape>
      </w:pict>
    </w:r>
    <w:r w:rsidR="00482CC3">
      <w:rPr>
        <w:b/>
        <w:noProof/>
        <w:sz w:val="28"/>
        <w:szCs w:val="28"/>
      </w:rPr>
      <w:t xml:space="preserve">      </w:t>
    </w:r>
    <w:r w:rsidR="005264AE">
      <w:rPr>
        <w:b/>
        <w:noProof/>
        <w:sz w:val="28"/>
        <w:szCs w:val="28"/>
      </w:rPr>
      <w:t xml:space="preserve">                  </w:t>
    </w:r>
    <w:r w:rsidR="00482CC3" w:rsidRPr="00C53006">
      <w:rPr>
        <w:b/>
        <w:noProof/>
        <w:sz w:val="28"/>
        <w:szCs w:val="28"/>
      </w:rPr>
      <w:t>PREFEITURA MUNICIPAL DE SIQUEIRA CAMPOS</w:t>
    </w:r>
  </w:p>
  <w:p w:rsidR="00482CC3" w:rsidRDefault="00482CC3" w:rsidP="008D728A">
    <w:pPr>
      <w:pStyle w:val="Cabealho"/>
      <w:ind w:left="3960"/>
      <w:jc w:val="center"/>
      <w:rPr>
        <w:b/>
      </w:rPr>
    </w:pPr>
  </w:p>
  <w:p w:rsidR="00482CC3" w:rsidRDefault="00482CC3" w:rsidP="00C53006">
    <w:pPr>
      <w:pStyle w:val="Cabealho"/>
      <w:ind w:left="3960"/>
      <w:rPr>
        <w:b/>
      </w:rPr>
    </w:pPr>
    <w:r>
      <w:rPr>
        <w:b/>
      </w:rPr>
      <w:t xml:space="preserve">           </w:t>
    </w:r>
  </w:p>
  <w:p w:rsidR="00482CC3" w:rsidRPr="008D728A" w:rsidRDefault="00482CC3" w:rsidP="008D728A">
    <w:pPr>
      <w:pStyle w:val="Cabealho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C3" w:rsidRDefault="00973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95.95pt;height:547.65pt;z-index:-251660288;mso-position-horizontal:center;mso-position-horizontal-relative:margin;mso-position-vertical:center;mso-position-vertical-relative:margin" o:allowincell="f">
          <v:imagedata r:id="rId1" o:title="brazão men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3B"/>
    <w:multiLevelType w:val="hybridMultilevel"/>
    <w:tmpl w:val="02D27320"/>
    <w:lvl w:ilvl="0" w:tplc="63ECCA72">
      <w:start w:val="1"/>
      <w:numFmt w:val="upperRoman"/>
      <w:lvlText w:val="%1)"/>
      <w:lvlJc w:val="left"/>
      <w:pPr>
        <w:ind w:left="21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68C4919"/>
    <w:multiLevelType w:val="hybridMultilevel"/>
    <w:tmpl w:val="19563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859F6"/>
    <w:multiLevelType w:val="hybridMultilevel"/>
    <w:tmpl w:val="DFEAB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F06"/>
    <w:multiLevelType w:val="hybridMultilevel"/>
    <w:tmpl w:val="ED3A4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502"/>
    <w:multiLevelType w:val="hybridMultilevel"/>
    <w:tmpl w:val="FFC83E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1B6C"/>
    <w:multiLevelType w:val="hybridMultilevel"/>
    <w:tmpl w:val="160E737A"/>
    <w:lvl w:ilvl="0" w:tplc="A196757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1D52FF"/>
    <w:multiLevelType w:val="hybridMultilevel"/>
    <w:tmpl w:val="A8FC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7EE7"/>
    <w:multiLevelType w:val="hybridMultilevel"/>
    <w:tmpl w:val="92F68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A35D9"/>
    <w:multiLevelType w:val="hybridMultilevel"/>
    <w:tmpl w:val="696CDCF6"/>
    <w:lvl w:ilvl="0" w:tplc="0C8800C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70" w:hanging="360"/>
      </w:pPr>
    </w:lvl>
    <w:lvl w:ilvl="2" w:tplc="0416001B" w:tentative="1">
      <w:start w:val="1"/>
      <w:numFmt w:val="lowerRoman"/>
      <w:lvlText w:val="%3."/>
      <w:lvlJc w:val="right"/>
      <w:pPr>
        <w:ind w:left="3990" w:hanging="180"/>
      </w:pPr>
    </w:lvl>
    <w:lvl w:ilvl="3" w:tplc="0416000F" w:tentative="1">
      <w:start w:val="1"/>
      <w:numFmt w:val="decimal"/>
      <w:lvlText w:val="%4."/>
      <w:lvlJc w:val="left"/>
      <w:pPr>
        <w:ind w:left="4710" w:hanging="360"/>
      </w:pPr>
    </w:lvl>
    <w:lvl w:ilvl="4" w:tplc="04160019" w:tentative="1">
      <w:start w:val="1"/>
      <w:numFmt w:val="lowerLetter"/>
      <w:lvlText w:val="%5."/>
      <w:lvlJc w:val="left"/>
      <w:pPr>
        <w:ind w:left="5430" w:hanging="360"/>
      </w:pPr>
    </w:lvl>
    <w:lvl w:ilvl="5" w:tplc="0416001B" w:tentative="1">
      <w:start w:val="1"/>
      <w:numFmt w:val="lowerRoman"/>
      <w:lvlText w:val="%6."/>
      <w:lvlJc w:val="right"/>
      <w:pPr>
        <w:ind w:left="6150" w:hanging="180"/>
      </w:pPr>
    </w:lvl>
    <w:lvl w:ilvl="6" w:tplc="0416000F" w:tentative="1">
      <w:start w:val="1"/>
      <w:numFmt w:val="decimal"/>
      <w:lvlText w:val="%7."/>
      <w:lvlJc w:val="left"/>
      <w:pPr>
        <w:ind w:left="6870" w:hanging="360"/>
      </w:pPr>
    </w:lvl>
    <w:lvl w:ilvl="7" w:tplc="04160019" w:tentative="1">
      <w:start w:val="1"/>
      <w:numFmt w:val="lowerLetter"/>
      <w:lvlText w:val="%8."/>
      <w:lvlJc w:val="left"/>
      <w:pPr>
        <w:ind w:left="7590" w:hanging="360"/>
      </w:pPr>
    </w:lvl>
    <w:lvl w:ilvl="8" w:tplc="0416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>
    <w:nsid w:val="3E367050"/>
    <w:multiLevelType w:val="hybridMultilevel"/>
    <w:tmpl w:val="D67AAD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62FF8"/>
    <w:multiLevelType w:val="hybridMultilevel"/>
    <w:tmpl w:val="C26AE9F2"/>
    <w:lvl w:ilvl="0" w:tplc="5F28E438">
      <w:start w:val="1"/>
      <w:numFmt w:val="upperRoman"/>
      <w:lvlText w:val="%1)"/>
      <w:lvlJc w:val="left"/>
      <w:pPr>
        <w:ind w:left="249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40EE24F0"/>
    <w:multiLevelType w:val="hybridMultilevel"/>
    <w:tmpl w:val="6816A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765B0"/>
    <w:multiLevelType w:val="hybridMultilevel"/>
    <w:tmpl w:val="C5E8D0C4"/>
    <w:lvl w:ilvl="0" w:tplc="8BD6398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2304057"/>
    <w:multiLevelType w:val="hybridMultilevel"/>
    <w:tmpl w:val="C31EE286"/>
    <w:lvl w:ilvl="0" w:tplc="9E441212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60FD1B76"/>
    <w:multiLevelType w:val="hybridMultilevel"/>
    <w:tmpl w:val="33AA4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21A94"/>
    <w:multiLevelType w:val="hybridMultilevel"/>
    <w:tmpl w:val="A8345B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05BFB"/>
    <w:multiLevelType w:val="hybridMultilevel"/>
    <w:tmpl w:val="D2385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5B"/>
    <w:rsid w:val="00001F87"/>
    <w:rsid w:val="00012EE2"/>
    <w:rsid w:val="00013052"/>
    <w:rsid w:val="000239D7"/>
    <w:rsid w:val="00027C67"/>
    <w:rsid w:val="000342A1"/>
    <w:rsid w:val="00037AA4"/>
    <w:rsid w:val="0004114F"/>
    <w:rsid w:val="000432CC"/>
    <w:rsid w:val="0004589F"/>
    <w:rsid w:val="00051C6E"/>
    <w:rsid w:val="00053556"/>
    <w:rsid w:val="00054CE2"/>
    <w:rsid w:val="00054D33"/>
    <w:rsid w:val="00055F47"/>
    <w:rsid w:val="000571B3"/>
    <w:rsid w:val="00057A8D"/>
    <w:rsid w:val="0006678D"/>
    <w:rsid w:val="0006680A"/>
    <w:rsid w:val="00072E31"/>
    <w:rsid w:val="00073A08"/>
    <w:rsid w:val="00076356"/>
    <w:rsid w:val="00080BDE"/>
    <w:rsid w:val="00081C51"/>
    <w:rsid w:val="00090032"/>
    <w:rsid w:val="00091033"/>
    <w:rsid w:val="0009229E"/>
    <w:rsid w:val="000974EC"/>
    <w:rsid w:val="00097E7B"/>
    <w:rsid w:val="000A01BB"/>
    <w:rsid w:val="000A2F15"/>
    <w:rsid w:val="000B2CF2"/>
    <w:rsid w:val="000C2C2A"/>
    <w:rsid w:val="000C3FC6"/>
    <w:rsid w:val="000D3EB5"/>
    <w:rsid w:val="000D7EAA"/>
    <w:rsid w:val="000E3643"/>
    <w:rsid w:val="000E62D4"/>
    <w:rsid w:val="000E72C6"/>
    <w:rsid w:val="000F0D0D"/>
    <w:rsid w:val="000F33BF"/>
    <w:rsid w:val="000F4482"/>
    <w:rsid w:val="000F5F2F"/>
    <w:rsid w:val="00101299"/>
    <w:rsid w:val="00101DBC"/>
    <w:rsid w:val="00103A61"/>
    <w:rsid w:val="00104546"/>
    <w:rsid w:val="001046FC"/>
    <w:rsid w:val="00104936"/>
    <w:rsid w:val="0010686B"/>
    <w:rsid w:val="001070CA"/>
    <w:rsid w:val="00107EFA"/>
    <w:rsid w:val="00114256"/>
    <w:rsid w:val="0011478C"/>
    <w:rsid w:val="00115FE4"/>
    <w:rsid w:val="001200E4"/>
    <w:rsid w:val="001208B1"/>
    <w:rsid w:val="001225ED"/>
    <w:rsid w:val="00123450"/>
    <w:rsid w:val="00132A31"/>
    <w:rsid w:val="00133FAF"/>
    <w:rsid w:val="001441E7"/>
    <w:rsid w:val="001459CF"/>
    <w:rsid w:val="001505DD"/>
    <w:rsid w:val="00162A54"/>
    <w:rsid w:val="0017031A"/>
    <w:rsid w:val="001726DD"/>
    <w:rsid w:val="00186207"/>
    <w:rsid w:val="0019091B"/>
    <w:rsid w:val="001A08CC"/>
    <w:rsid w:val="001A4CC3"/>
    <w:rsid w:val="001B0584"/>
    <w:rsid w:val="001B1D39"/>
    <w:rsid w:val="001C065C"/>
    <w:rsid w:val="001C0987"/>
    <w:rsid w:val="001C1A88"/>
    <w:rsid w:val="001C1EA8"/>
    <w:rsid w:val="001D0E28"/>
    <w:rsid w:val="001D29BE"/>
    <w:rsid w:val="001E562D"/>
    <w:rsid w:val="001F0142"/>
    <w:rsid w:val="002007F7"/>
    <w:rsid w:val="00201041"/>
    <w:rsid w:val="002012CF"/>
    <w:rsid w:val="00206279"/>
    <w:rsid w:val="00213EB3"/>
    <w:rsid w:val="0022318C"/>
    <w:rsid w:val="0022482C"/>
    <w:rsid w:val="0022525D"/>
    <w:rsid w:val="00231C2E"/>
    <w:rsid w:val="00234D36"/>
    <w:rsid w:val="00237DEF"/>
    <w:rsid w:val="002425C7"/>
    <w:rsid w:val="00250523"/>
    <w:rsid w:val="00256074"/>
    <w:rsid w:val="00263ECF"/>
    <w:rsid w:val="0027080B"/>
    <w:rsid w:val="00272613"/>
    <w:rsid w:val="002739DE"/>
    <w:rsid w:val="002741C3"/>
    <w:rsid w:val="002816AF"/>
    <w:rsid w:val="00282256"/>
    <w:rsid w:val="002822E0"/>
    <w:rsid w:val="002833B7"/>
    <w:rsid w:val="00283D12"/>
    <w:rsid w:val="00285825"/>
    <w:rsid w:val="00290DFD"/>
    <w:rsid w:val="00290E1A"/>
    <w:rsid w:val="002B4837"/>
    <w:rsid w:val="002C122E"/>
    <w:rsid w:val="002C145D"/>
    <w:rsid w:val="002C290B"/>
    <w:rsid w:val="002D0FD3"/>
    <w:rsid w:val="002D33BC"/>
    <w:rsid w:val="002D48AA"/>
    <w:rsid w:val="002F13A5"/>
    <w:rsid w:val="002F1DEA"/>
    <w:rsid w:val="002F291B"/>
    <w:rsid w:val="002F33FD"/>
    <w:rsid w:val="002F6456"/>
    <w:rsid w:val="003009ED"/>
    <w:rsid w:val="00302138"/>
    <w:rsid w:val="00302FF1"/>
    <w:rsid w:val="0030688F"/>
    <w:rsid w:val="00311C5C"/>
    <w:rsid w:val="00317AEF"/>
    <w:rsid w:val="003221FF"/>
    <w:rsid w:val="003223C0"/>
    <w:rsid w:val="00323404"/>
    <w:rsid w:val="00324146"/>
    <w:rsid w:val="00324CC4"/>
    <w:rsid w:val="003319C5"/>
    <w:rsid w:val="00334984"/>
    <w:rsid w:val="00337BEB"/>
    <w:rsid w:val="003416A3"/>
    <w:rsid w:val="00346C63"/>
    <w:rsid w:val="00350FE5"/>
    <w:rsid w:val="00351377"/>
    <w:rsid w:val="0035650B"/>
    <w:rsid w:val="0035732B"/>
    <w:rsid w:val="0036081C"/>
    <w:rsid w:val="003625E6"/>
    <w:rsid w:val="00364972"/>
    <w:rsid w:val="00370B75"/>
    <w:rsid w:val="00371DB5"/>
    <w:rsid w:val="00372F0C"/>
    <w:rsid w:val="00374977"/>
    <w:rsid w:val="00380260"/>
    <w:rsid w:val="00380D82"/>
    <w:rsid w:val="00381870"/>
    <w:rsid w:val="0038200C"/>
    <w:rsid w:val="00390D2B"/>
    <w:rsid w:val="00392209"/>
    <w:rsid w:val="0039302D"/>
    <w:rsid w:val="00393D6B"/>
    <w:rsid w:val="00394180"/>
    <w:rsid w:val="00395A56"/>
    <w:rsid w:val="0039661B"/>
    <w:rsid w:val="003A559C"/>
    <w:rsid w:val="003B07A9"/>
    <w:rsid w:val="003B3AC1"/>
    <w:rsid w:val="003B55AB"/>
    <w:rsid w:val="003B616B"/>
    <w:rsid w:val="003B75C0"/>
    <w:rsid w:val="003C09CF"/>
    <w:rsid w:val="003D47AB"/>
    <w:rsid w:val="003D71E8"/>
    <w:rsid w:val="003D731E"/>
    <w:rsid w:val="003D7B58"/>
    <w:rsid w:val="003E183F"/>
    <w:rsid w:val="003F73E9"/>
    <w:rsid w:val="00405B94"/>
    <w:rsid w:val="00412CEE"/>
    <w:rsid w:val="004133FA"/>
    <w:rsid w:val="00414440"/>
    <w:rsid w:val="0041468F"/>
    <w:rsid w:val="00416DAB"/>
    <w:rsid w:val="00417D1A"/>
    <w:rsid w:val="00422BE9"/>
    <w:rsid w:val="0042437B"/>
    <w:rsid w:val="0043207E"/>
    <w:rsid w:val="00446835"/>
    <w:rsid w:val="00447DB0"/>
    <w:rsid w:val="004524A0"/>
    <w:rsid w:val="00467FD5"/>
    <w:rsid w:val="004733C1"/>
    <w:rsid w:val="00475763"/>
    <w:rsid w:val="00482CC3"/>
    <w:rsid w:val="00483445"/>
    <w:rsid w:val="004908AE"/>
    <w:rsid w:val="00490AD1"/>
    <w:rsid w:val="004A29E7"/>
    <w:rsid w:val="004A7197"/>
    <w:rsid w:val="004B18C0"/>
    <w:rsid w:val="004B26F1"/>
    <w:rsid w:val="004B4263"/>
    <w:rsid w:val="004B6058"/>
    <w:rsid w:val="004C2AFD"/>
    <w:rsid w:val="004C4ECB"/>
    <w:rsid w:val="004C7AFE"/>
    <w:rsid w:val="004D5ACE"/>
    <w:rsid w:val="004D6C20"/>
    <w:rsid w:val="004E63C5"/>
    <w:rsid w:val="004F1570"/>
    <w:rsid w:val="004F3409"/>
    <w:rsid w:val="00502242"/>
    <w:rsid w:val="00512643"/>
    <w:rsid w:val="00516E82"/>
    <w:rsid w:val="005174F8"/>
    <w:rsid w:val="00521B87"/>
    <w:rsid w:val="00524DA0"/>
    <w:rsid w:val="005253F5"/>
    <w:rsid w:val="005264AE"/>
    <w:rsid w:val="00531910"/>
    <w:rsid w:val="00536762"/>
    <w:rsid w:val="00544EB5"/>
    <w:rsid w:val="0054527D"/>
    <w:rsid w:val="0055473B"/>
    <w:rsid w:val="00557BC0"/>
    <w:rsid w:val="00560E18"/>
    <w:rsid w:val="0056231F"/>
    <w:rsid w:val="00567EB8"/>
    <w:rsid w:val="00570BBE"/>
    <w:rsid w:val="00572AC4"/>
    <w:rsid w:val="0057465B"/>
    <w:rsid w:val="0057764C"/>
    <w:rsid w:val="00581B15"/>
    <w:rsid w:val="00585C72"/>
    <w:rsid w:val="00586B00"/>
    <w:rsid w:val="00590328"/>
    <w:rsid w:val="00590825"/>
    <w:rsid w:val="00595297"/>
    <w:rsid w:val="00596CC9"/>
    <w:rsid w:val="005977BB"/>
    <w:rsid w:val="005A619F"/>
    <w:rsid w:val="005A77A3"/>
    <w:rsid w:val="005B2EB4"/>
    <w:rsid w:val="005B3821"/>
    <w:rsid w:val="005B5EA9"/>
    <w:rsid w:val="005C646F"/>
    <w:rsid w:val="005D474C"/>
    <w:rsid w:val="005D4EFA"/>
    <w:rsid w:val="005E0997"/>
    <w:rsid w:val="005E4427"/>
    <w:rsid w:val="00600AA6"/>
    <w:rsid w:val="00607CD3"/>
    <w:rsid w:val="006104D1"/>
    <w:rsid w:val="0061052E"/>
    <w:rsid w:val="00614A14"/>
    <w:rsid w:val="00615531"/>
    <w:rsid w:val="00615693"/>
    <w:rsid w:val="00617D44"/>
    <w:rsid w:val="00622A00"/>
    <w:rsid w:val="00625141"/>
    <w:rsid w:val="0062736A"/>
    <w:rsid w:val="00640D90"/>
    <w:rsid w:val="00647EBC"/>
    <w:rsid w:val="00656E79"/>
    <w:rsid w:val="00657BB6"/>
    <w:rsid w:val="00661F40"/>
    <w:rsid w:val="0066268D"/>
    <w:rsid w:val="00662A09"/>
    <w:rsid w:val="006646F9"/>
    <w:rsid w:val="00664FA7"/>
    <w:rsid w:val="0066523C"/>
    <w:rsid w:val="006678C6"/>
    <w:rsid w:val="00670071"/>
    <w:rsid w:val="0067072E"/>
    <w:rsid w:val="00672047"/>
    <w:rsid w:val="0067221D"/>
    <w:rsid w:val="0067372F"/>
    <w:rsid w:val="006749F7"/>
    <w:rsid w:val="00683856"/>
    <w:rsid w:val="006928D9"/>
    <w:rsid w:val="006929E0"/>
    <w:rsid w:val="006A097E"/>
    <w:rsid w:val="006A7A89"/>
    <w:rsid w:val="006A7C51"/>
    <w:rsid w:val="006B2CD0"/>
    <w:rsid w:val="006C554F"/>
    <w:rsid w:val="006D0583"/>
    <w:rsid w:val="006D0E45"/>
    <w:rsid w:val="006D2D02"/>
    <w:rsid w:val="006E0204"/>
    <w:rsid w:val="006E1209"/>
    <w:rsid w:val="006E387C"/>
    <w:rsid w:val="006F1793"/>
    <w:rsid w:val="006F45B4"/>
    <w:rsid w:val="006F528B"/>
    <w:rsid w:val="007051B0"/>
    <w:rsid w:val="00711139"/>
    <w:rsid w:val="007114E0"/>
    <w:rsid w:val="00712568"/>
    <w:rsid w:val="00714268"/>
    <w:rsid w:val="007162AE"/>
    <w:rsid w:val="00716979"/>
    <w:rsid w:val="00717DA3"/>
    <w:rsid w:val="00720C5B"/>
    <w:rsid w:val="007236A1"/>
    <w:rsid w:val="00731B68"/>
    <w:rsid w:val="00735D43"/>
    <w:rsid w:val="007365DB"/>
    <w:rsid w:val="0073663B"/>
    <w:rsid w:val="00736E2C"/>
    <w:rsid w:val="0074236F"/>
    <w:rsid w:val="00745514"/>
    <w:rsid w:val="00746E9E"/>
    <w:rsid w:val="00752AE9"/>
    <w:rsid w:val="00753B0A"/>
    <w:rsid w:val="00756AB9"/>
    <w:rsid w:val="00762950"/>
    <w:rsid w:val="00764F8B"/>
    <w:rsid w:val="00767B99"/>
    <w:rsid w:val="007732FA"/>
    <w:rsid w:val="007733D9"/>
    <w:rsid w:val="007734DB"/>
    <w:rsid w:val="00783DEF"/>
    <w:rsid w:val="00796C39"/>
    <w:rsid w:val="007A3794"/>
    <w:rsid w:val="007A4372"/>
    <w:rsid w:val="007A7DED"/>
    <w:rsid w:val="007B00A6"/>
    <w:rsid w:val="007B5F15"/>
    <w:rsid w:val="007B5FEC"/>
    <w:rsid w:val="007C2215"/>
    <w:rsid w:val="007C3A6D"/>
    <w:rsid w:val="007C7FB6"/>
    <w:rsid w:val="007D1988"/>
    <w:rsid w:val="007D7A36"/>
    <w:rsid w:val="007E1ECF"/>
    <w:rsid w:val="007E2151"/>
    <w:rsid w:val="007E425D"/>
    <w:rsid w:val="007E4C50"/>
    <w:rsid w:val="007E6958"/>
    <w:rsid w:val="007E6A82"/>
    <w:rsid w:val="007F1EA2"/>
    <w:rsid w:val="007F4B3F"/>
    <w:rsid w:val="007F62AF"/>
    <w:rsid w:val="0080165B"/>
    <w:rsid w:val="00802FF6"/>
    <w:rsid w:val="0080584F"/>
    <w:rsid w:val="008063B8"/>
    <w:rsid w:val="008068CF"/>
    <w:rsid w:val="00811455"/>
    <w:rsid w:val="008115A1"/>
    <w:rsid w:val="00811D88"/>
    <w:rsid w:val="00813EDB"/>
    <w:rsid w:val="0081569F"/>
    <w:rsid w:val="00815FD8"/>
    <w:rsid w:val="008308F5"/>
    <w:rsid w:val="008327F6"/>
    <w:rsid w:val="00834D07"/>
    <w:rsid w:val="00835650"/>
    <w:rsid w:val="008376DF"/>
    <w:rsid w:val="00840181"/>
    <w:rsid w:val="00847FF0"/>
    <w:rsid w:val="00861307"/>
    <w:rsid w:val="00864DFB"/>
    <w:rsid w:val="00865958"/>
    <w:rsid w:val="00866A63"/>
    <w:rsid w:val="008716C3"/>
    <w:rsid w:val="00880378"/>
    <w:rsid w:val="008833E0"/>
    <w:rsid w:val="008845CD"/>
    <w:rsid w:val="00896DEC"/>
    <w:rsid w:val="008A1CB5"/>
    <w:rsid w:val="008A2E37"/>
    <w:rsid w:val="008A74A3"/>
    <w:rsid w:val="008B1094"/>
    <w:rsid w:val="008B1A6E"/>
    <w:rsid w:val="008B3A0D"/>
    <w:rsid w:val="008B5FA9"/>
    <w:rsid w:val="008C02E8"/>
    <w:rsid w:val="008C7CF1"/>
    <w:rsid w:val="008D5FA5"/>
    <w:rsid w:val="008D728A"/>
    <w:rsid w:val="008D7375"/>
    <w:rsid w:val="008E1AD7"/>
    <w:rsid w:val="008E1BA4"/>
    <w:rsid w:val="008E5DD6"/>
    <w:rsid w:val="008F04B4"/>
    <w:rsid w:val="008F60E4"/>
    <w:rsid w:val="008F6B24"/>
    <w:rsid w:val="009005B7"/>
    <w:rsid w:val="00914C0F"/>
    <w:rsid w:val="009168BF"/>
    <w:rsid w:val="00926782"/>
    <w:rsid w:val="00927952"/>
    <w:rsid w:val="00931FFA"/>
    <w:rsid w:val="00936F70"/>
    <w:rsid w:val="00937EAA"/>
    <w:rsid w:val="009429F9"/>
    <w:rsid w:val="009439A6"/>
    <w:rsid w:val="009446AF"/>
    <w:rsid w:val="00945F12"/>
    <w:rsid w:val="00951210"/>
    <w:rsid w:val="009521A5"/>
    <w:rsid w:val="009543BC"/>
    <w:rsid w:val="00955EB7"/>
    <w:rsid w:val="00957303"/>
    <w:rsid w:val="009619B8"/>
    <w:rsid w:val="0096792F"/>
    <w:rsid w:val="00971EE2"/>
    <w:rsid w:val="0097301B"/>
    <w:rsid w:val="0097394F"/>
    <w:rsid w:val="00985583"/>
    <w:rsid w:val="009903E6"/>
    <w:rsid w:val="00990BDA"/>
    <w:rsid w:val="0099625B"/>
    <w:rsid w:val="00996FF7"/>
    <w:rsid w:val="009A01C7"/>
    <w:rsid w:val="009A0A95"/>
    <w:rsid w:val="009B3D85"/>
    <w:rsid w:val="009B684A"/>
    <w:rsid w:val="009D24E4"/>
    <w:rsid w:val="009D6E45"/>
    <w:rsid w:val="009E015F"/>
    <w:rsid w:val="009E11C5"/>
    <w:rsid w:val="009E1562"/>
    <w:rsid w:val="009E2FD7"/>
    <w:rsid w:val="009E58A6"/>
    <w:rsid w:val="009F03FA"/>
    <w:rsid w:val="009F101F"/>
    <w:rsid w:val="009F15CC"/>
    <w:rsid w:val="009F27C6"/>
    <w:rsid w:val="009F38E7"/>
    <w:rsid w:val="009F73BC"/>
    <w:rsid w:val="009F7989"/>
    <w:rsid w:val="00A104B0"/>
    <w:rsid w:val="00A13593"/>
    <w:rsid w:val="00A1586F"/>
    <w:rsid w:val="00A17B2D"/>
    <w:rsid w:val="00A20591"/>
    <w:rsid w:val="00A30DBE"/>
    <w:rsid w:val="00A31B41"/>
    <w:rsid w:val="00A328E5"/>
    <w:rsid w:val="00A342DE"/>
    <w:rsid w:val="00A370FC"/>
    <w:rsid w:val="00A51062"/>
    <w:rsid w:val="00A5437D"/>
    <w:rsid w:val="00A549C0"/>
    <w:rsid w:val="00A561E6"/>
    <w:rsid w:val="00A61C42"/>
    <w:rsid w:val="00A71D36"/>
    <w:rsid w:val="00A7650D"/>
    <w:rsid w:val="00A84CCC"/>
    <w:rsid w:val="00A973A9"/>
    <w:rsid w:val="00AA5500"/>
    <w:rsid w:val="00AA5B63"/>
    <w:rsid w:val="00AC0480"/>
    <w:rsid w:val="00AC06D8"/>
    <w:rsid w:val="00AC0743"/>
    <w:rsid w:val="00AC19EC"/>
    <w:rsid w:val="00AC2615"/>
    <w:rsid w:val="00AC4CD5"/>
    <w:rsid w:val="00AD0E61"/>
    <w:rsid w:val="00AD20D2"/>
    <w:rsid w:val="00AD357B"/>
    <w:rsid w:val="00AD3A9C"/>
    <w:rsid w:val="00AD7E40"/>
    <w:rsid w:val="00AE3358"/>
    <w:rsid w:val="00AE38F8"/>
    <w:rsid w:val="00AE4A0B"/>
    <w:rsid w:val="00AE67AD"/>
    <w:rsid w:val="00AF30A1"/>
    <w:rsid w:val="00AF4982"/>
    <w:rsid w:val="00AF6332"/>
    <w:rsid w:val="00B006E6"/>
    <w:rsid w:val="00B032B7"/>
    <w:rsid w:val="00B03E8E"/>
    <w:rsid w:val="00B05E63"/>
    <w:rsid w:val="00B067FF"/>
    <w:rsid w:val="00B06889"/>
    <w:rsid w:val="00B10B56"/>
    <w:rsid w:val="00B1172D"/>
    <w:rsid w:val="00B13BB5"/>
    <w:rsid w:val="00B14416"/>
    <w:rsid w:val="00B15821"/>
    <w:rsid w:val="00B1588B"/>
    <w:rsid w:val="00B17D30"/>
    <w:rsid w:val="00B17FD1"/>
    <w:rsid w:val="00B21B4B"/>
    <w:rsid w:val="00B24B15"/>
    <w:rsid w:val="00B27905"/>
    <w:rsid w:val="00B31207"/>
    <w:rsid w:val="00B345CE"/>
    <w:rsid w:val="00B34EDC"/>
    <w:rsid w:val="00B51C4D"/>
    <w:rsid w:val="00B561DE"/>
    <w:rsid w:val="00B578E4"/>
    <w:rsid w:val="00B57C89"/>
    <w:rsid w:val="00B60F6F"/>
    <w:rsid w:val="00B625E2"/>
    <w:rsid w:val="00B63836"/>
    <w:rsid w:val="00B667F5"/>
    <w:rsid w:val="00B7080E"/>
    <w:rsid w:val="00B70B77"/>
    <w:rsid w:val="00B72FBF"/>
    <w:rsid w:val="00B766F1"/>
    <w:rsid w:val="00B801BF"/>
    <w:rsid w:val="00B964AC"/>
    <w:rsid w:val="00B965FD"/>
    <w:rsid w:val="00B96B9A"/>
    <w:rsid w:val="00B96EFE"/>
    <w:rsid w:val="00BA24BB"/>
    <w:rsid w:val="00BA5730"/>
    <w:rsid w:val="00BA5EA4"/>
    <w:rsid w:val="00BA6876"/>
    <w:rsid w:val="00BB0F73"/>
    <w:rsid w:val="00BB5AC3"/>
    <w:rsid w:val="00BB7755"/>
    <w:rsid w:val="00BB7978"/>
    <w:rsid w:val="00BC5D2C"/>
    <w:rsid w:val="00BC5D78"/>
    <w:rsid w:val="00BC60E9"/>
    <w:rsid w:val="00BC77C9"/>
    <w:rsid w:val="00BD2582"/>
    <w:rsid w:val="00BD45FF"/>
    <w:rsid w:val="00BD51C6"/>
    <w:rsid w:val="00BE39C8"/>
    <w:rsid w:val="00BE3DD5"/>
    <w:rsid w:val="00BF0897"/>
    <w:rsid w:val="00BF19F7"/>
    <w:rsid w:val="00BF44C6"/>
    <w:rsid w:val="00BF4E97"/>
    <w:rsid w:val="00C0272F"/>
    <w:rsid w:val="00C03AAE"/>
    <w:rsid w:val="00C03E86"/>
    <w:rsid w:val="00C17300"/>
    <w:rsid w:val="00C214C9"/>
    <w:rsid w:val="00C2359B"/>
    <w:rsid w:val="00C33BD4"/>
    <w:rsid w:val="00C353DB"/>
    <w:rsid w:val="00C3680A"/>
    <w:rsid w:val="00C440B5"/>
    <w:rsid w:val="00C51810"/>
    <w:rsid w:val="00C51F55"/>
    <w:rsid w:val="00C53006"/>
    <w:rsid w:val="00C5484D"/>
    <w:rsid w:val="00C77330"/>
    <w:rsid w:val="00C834DE"/>
    <w:rsid w:val="00C850A4"/>
    <w:rsid w:val="00C879D6"/>
    <w:rsid w:val="00CA6939"/>
    <w:rsid w:val="00CC3238"/>
    <w:rsid w:val="00CC4A79"/>
    <w:rsid w:val="00CD1945"/>
    <w:rsid w:val="00CD1B72"/>
    <w:rsid w:val="00CD4611"/>
    <w:rsid w:val="00CD62F0"/>
    <w:rsid w:val="00CE1660"/>
    <w:rsid w:val="00CE2993"/>
    <w:rsid w:val="00CE576A"/>
    <w:rsid w:val="00CE65EB"/>
    <w:rsid w:val="00CE7BE8"/>
    <w:rsid w:val="00CF1756"/>
    <w:rsid w:val="00CF65BC"/>
    <w:rsid w:val="00CF7087"/>
    <w:rsid w:val="00D0009E"/>
    <w:rsid w:val="00D03AB6"/>
    <w:rsid w:val="00D05C2B"/>
    <w:rsid w:val="00D066DF"/>
    <w:rsid w:val="00D07691"/>
    <w:rsid w:val="00D12562"/>
    <w:rsid w:val="00D1470A"/>
    <w:rsid w:val="00D14BB7"/>
    <w:rsid w:val="00D1684C"/>
    <w:rsid w:val="00D17FC3"/>
    <w:rsid w:val="00D20E43"/>
    <w:rsid w:val="00D22484"/>
    <w:rsid w:val="00D22FE1"/>
    <w:rsid w:val="00D231DC"/>
    <w:rsid w:val="00D234F6"/>
    <w:rsid w:val="00D23662"/>
    <w:rsid w:val="00D23982"/>
    <w:rsid w:val="00D3079D"/>
    <w:rsid w:val="00D32F86"/>
    <w:rsid w:val="00D37B74"/>
    <w:rsid w:val="00D401D2"/>
    <w:rsid w:val="00D50044"/>
    <w:rsid w:val="00D51C0B"/>
    <w:rsid w:val="00D6007C"/>
    <w:rsid w:val="00D62B8F"/>
    <w:rsid w:val="00D63469"/>
    <w:rsid w:val="00D721B3"/>
    <w:rsid w:val="00D76157"/>
    <w:rsid w:val="00D85F32"/>
    <w:rsid w:val="00D86D3A"/>
    <w:rsid w:val="00DA34C6"/>
    <w:rsid w:val="00DA66F7"/>
    <w:rsid w:val="00DA7129"/>
    <w:rsid w:val="00DB1B05"/>
    <w:rsid w:val="00DB363F"/>
    <w:rsid w:val="00DB6B92"/>
    <w:rsid w:val="00DC026F"/>
    <w:rsid w:val="00DC3810"/>
    <w:rsid w:val="00DC4CD5"/>
    <w:rsid w:val="00DC6441"/>
    <w:rsid w:val="00DD2301"/>
    <w:rsid w:val="00DD33C4"/>
    <w:rsid w:val="00DE7B1E"/>
    <w:rsid w:val="00E0215D"/>
    <w:rsid w:val="00E06203"/>
    <w:rsid w:val="00E11D9F"/>
    <w:rsid w:val="00E120A5"/>
    <w:rsid w:val="00E23C77"/>
    <w:rsid w:val="00E30612"/>
    <w:rsid w:val="00E32452"/>
    <w:rsid w:val="00E33C8C"/>
    <w:rsid w:val="00E359D7"/>
    <w:rsid w:val="00E35C11"/>
    <w:rsid w:val="00E36CF0"/>
    <w:rsid w:val="00E4019B"/>
    <w:rsid w:val="00E429CF"/>
    <w:rsid w:val="00E4436D"/>
    <w:rsid w:val="00E55493"/>
    <w:rsid w:val="00E63471"/>
    <w:rsid w:val="00E634BE"/>
    <w:rsid w:val="00E66533"/>
    <w:rsid w:val="00E746C0"/>
    <w:rsid w:val="00E77418"/>
    <w:rsid w:val="00E803DD"/>
    <w:rsid w:val="00E8175F"/>
    <w:rsid w:val="00E91CF7"/>
    <w:rsid w:val="00E9388A"/>
    <w:rsid w:val="00E943CD"/>
    <w:rsid w:val="00E95F58"/>
    <w:rsid w:val="00E96FB6"/>
    <w:rsid w:val="00E974A1"/>
    <w:rsid w:val="00EA3822"/>
    <w:rsid w:val="00EA5B85"/>
    <w:rsid w:val="00EB0577"/>
    <w:rsid w:val="00EB2261"/>
    <w:rsid w:val="00EB5E5E"/>
    <w:rsid w:val="00EC03B8"/>
    <w:rsid w:val="00EC2E69"/>
    <w:rsid w:val="00EC3EE4"/>
    <w:rsid w:val="00EC5373"/>
    <w:rsid w:val="00ED0210"/>
    <w:rsid w:val="00ED0592"/>
    <w:rsid w:val="00ED481F"/>
    <w:rsid w:val="00ED4C79"/>
    <w:rsid w:val="00ED607E"/>
    <w:rsid w:val="00ED731A"/>
    <w:rsid w:val="00ED78E2"/>
    <w:rsid w:val="00EE3CF6"/>
    <w:rsid w:val="00EE5EAC"/>
    <w:rsid w:val="00EE7408"/>
    <w:rsid w:val="00EF5693"/>
    <w:rsid w:val="00EF7E6C"/>
    <w:rsid w:val="00F05DF6"/>
    <w:rsid w:val="00F077F4"/>
    <w:rsid w:val="00F1269C"/>
    <w:rsid w:val="00F1358D"/>
    <w:rsid w:val="00F135B1"/>
    <w:rsid w:val="00F16853"/>
    <w:rsid w:val="00F221F3"/>
    <w:rsid w:val="00F22897"/>
    <w:rsid w:val="00F22DBC"/>
    <w:rsid w:val="00F23B02"/>
    <w:rsid w:val="00F23E82"/>
    <w:rsid w:val="00F36CDD"/>
    <w:rsid w:val="00F4140A"/>
    <w:rsid w:val="00F47D8A"/>
    <w:rsid w:val="00F50C69"/>
    <w:rsid w:val="00F52A45"/>
    <w:rsid w:val="00F53326"/>
    <w:rsid w:val="00F6146C"/>
    <w:rsid w:val="00F648C1"/>
    <w:rsid w:val="00F67218"/>
    <w:rsid w:val="00F74420"/>
    <w:rsid w:val="00F75A8B"/>
    <w:rsid w:val="00F76CA9"/>
    <w:rsid w:val="00F77187"/>
    <w:rsid w:val="00F810B9"/>
    <w:rsid w:val="00F90122"/>
    <w:rsid w:val="00F90E2F"/>
    <w:rsid w:val="00F93948"/>
    <w:rsid w:val="00F97274"/>
    <w:rsid w:val="00FA109A"/>
    <w:rsid w:val="00FA64FA"/>
    <w:rsid w:val="00FA67CC"/>
    <w:rsid w:val="00FB0992"/>
    <w:rsid w:val="00FB3825"/>
    <w:rsid w:val="00FC740C"/>
    <w:rsid w:val="00FD2594"/>
    <w:rsid w:val="00FD2911"/>
    <w:rsid w:val="00FD4474"/>
    <w:rsid w:val="00FD6BBC"/>
    <w:rsid w:val="00FD7178"/>
    <w:rsid w:val="00FD7D74"/>
    <w:rsid w:val="00FE0A2C"/>
    <w:rsid w:val="00FE1540"/>
    <w:rsid w:val="00FE209E"/>
    <w:rsid w:val="00FE2125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E5DD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E5DD6"/>
    <w:pPr>
      <w:keepNext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016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78E4"/>
    <w:rPr>
      <w:rFonts w:ascii="Tahoma" w:hAnsi="Tahoma" w:cs="Tahoma"/>
      <w:sz w:val="16"/>
      <w:szCs w:val="16"/>
    </w:rPr>
  </w:style>
  <w:style w:type="character" w:styleId="Hyperlink">
    <w:name w:val="Hyperlink"/>
    <w:rsid w:val="008D728A"/>
    <w:rPr>
      <w:color w:val="0000FF"/>
      <w:u w:val="single"/>
    </w:rPr>
  </w:style>
  <w:style w:type="paragraph" w:styleId="Corpodetexto">
    <w:name w:val="Body Text"/>
    <w:basedOn w:val="Normal"/>
    <w:rsid w:val="008E5DD6"/>
    <w:pPr>
      <w:jc w:val="both"/>
    </w:pPr>
  </w:style>
  <w:style w:type="character" w:styleId="Forte">
    <w:name w:val="Strong"/>
    <w:qFormat/>
    <w:rsid w:val="00EE7408"/>
    <w:rPr>
      <w:b/>
      <w:bCs/>
    </w:rPr>
  </w:style>
  <w:style w:type="character" w:styleId="nfase">
    <w:name w:val="Emphasis"/>
    <w:qFormat/>
    <w:rsid w:val="00EE7408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EE740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EE740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F7E6C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5264AE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26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20" w:line="276" w:lineRule="auto"/>
      <w:jc w:val="both"/>
    </w:pPr>
    <w:rPr>
      <w:rFonts w:ascii="Arial" w:eastAsia="Calibri" w:hAnsi="Arial" w:cs="Arial"/>
      <w:i/>
      <w:iCs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264AE"/>
    <w:rPr>
      <w:rFonts w:ascii="Arial" w:eastAsia="Calibri" w:hAnsi="Arial" w:cs="Arial"/>
      <w:i/>
      <w:iCs/>
      <w:szCs w:val="24"/>
      <w:shd w:val="clear" w:color="auto" w:fill="FFFFC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E5DD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E5DD6"/>
    <w:pPr>
      <w:keepNext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016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78E4"/>
    <w:rPr>
      <w:rFonts w:ascii="Tahoma" w:hAnsi="Tahoma" w:cs="Tahoma"/>
      <w:sz w:val="16"/>
      <w:szCs w:val="16"/>
    </w:rPr>
  </w:style>
  <w:style w:type="character" w:styleId="Hyperlink">
    <w:name w:val="Hyperlink"/>
    <w:rsid w:val="008D728A"/>
    <w:rPr>
      <w:color w:val="0000FF"/>
      <w:u w:val="single"/>
    </w:rPr>
  </w:style>
  <w:style w:type="paragraph" w:styleId="Corpodetexto">
    <w:name w:val="Body Text"/>
    <w:basedOn w:val="Normal"/>
    <w:rsid w:val="008E5DD6"/>
    <w:pPr>
      <w:jc w:val="both"/>
    </w:pPr>
  </w:style>
  <w:style w:type="character" w:styleId="Forte">
    <w:name w:val="Strong"/>
    <w:qFormat/>
    <w:rsid w:val="00EE7408"/>
    <w:rPr>
      <w:b/>
      <w:bCs/>
    </w:rPr>
  </w:style>
  <w:style w:type="character" w:styleId="nfase">
    <w:name w:val="Emphasis"/>
    <w:qFormat/>
    <w:rsid w:val="00EE7408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EE740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EE740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F7E6C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5264AE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26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20" w:line="276" w:lineRule="auto"/>
      <w:jc w:val="both"/>
    </w:pPr>
    <w:rPr>
      <w:rFonts w:ascii="Arial" w:eastAsia="Calibri" w:hAnsi="Arial" w:cs="Arial"/>
      <w:i/>
      <w:iCs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264AE"/>
    <w:rPr>
      <w:rFonts w:ascii="Arial" w:eastAsia="Calibri" w:hAnsi="Arial" w:cs="Arial"/>
      <w:i/>
      <w:iCs/>
      <w:szCs w:val="24"/>
      <w:shd w:val="clear" w:color="auto" w:fill="FFFFC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1C81-0DD8-4A3A-B8CC-885BFA59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Khellermann é Fodão</vt:lpstr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hellermann é Fodão</dc:title>
  <dc:creator>Recepcao</dc:creator>
  <cp:lastModifiedBy>COMPRAS02</cp:lastModifiedBy>
  <cp:revision>2</cp:revision>
  <cp:lastPrinted>2024-03-20T17:22:00Z</cp:lastPrinted>
  <dcterms:created xsi:type="dcterms:W3CDTF">2024-04-05T19:20:00Z</dcterms:created>
  <dcterms:modified xsi:type="dcterms:W3CDTF">2024-04-05T19:20:00Z</dcterms:modified>
</cp:coreProperties>
</file>